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3-2024-QEO-Q_199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鑫科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黄岛区珠海街道办事处王家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黄岛区珠海街道办事处王家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铸造机械设备（清理机械、砂处理及造型机械）、环保除尘设备、机械配套电控装置的设计和装配生产（涉及许可要求的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铸造机械设备（清理机械、砂处理及造型机械）、环保除尘设备、机械配套电控装置的设计和装配生产（涉及许可要求的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铸造机械设备（清理机械、砂处理及造型机械）、环保除尘设备、机械配套电控装置的设计和装配生产（涉及许可要求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47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474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